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OF THE MALE GENITAL SYSTEM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OF THE MALE GENIT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69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UMORS OF THE MALE GENIT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